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BANKURA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I, CHHATNA, GANGAJALGHATI, MEJIA, SALTORA, RAIPUR-II, KHATRA-I, KHATRA-II, INDPUR, 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OYPUR, SONAMUK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ONDA, </w:t>
            </w:r>
          </w:p>
        </w:tc>
        <w:tc>
          <w:tcPr>
            <w:tcW w:type="dxa" w:w="1728"/>
          </w:tcPr>
          <w:p>
            <w:r>
              <w:t xml:space="preserve">BISHNUPUR, KOTAL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INDUS, </w:t>
            </w:r>
          </w:p>
        </w:tc>
        <w:tc>
          <w:tcPr>
            <w:tcW w:type="dxa" w:w="1728"/>
          </w:tcPr>
          <w:p>
            <w:r>
              <w:t xml:space="preserve">INDUS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TALDANGRA, KOTALPUR, </w:t>
            </w:r>
          </w:p>
        </w:tc>
        <w:tc>
          <w:tcPr>
            <w:tcW w:type="dxa" w:w="1728"/>
          </w:tcPr>
          <w:p>
            <w:r>
              <w:t xml:space="preserve">ONDA, TALDANGRA, JOY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, BARJORA, RAIPUR (RAIPUR-I), RANIBANDH, SIMLAPAL, BISHNUPUR, </w:t>
            </w:r>
          </w:p>
        </w:tc>
        <w:tc>
          <w:tcPr>
            <w:tcW w:type="dxa" w:w="1728"/>
          </w:tcPr>
          <w:p>
            <w:r>
              <w:t xml:space="preserve">BANKURA-I, BANKURA-II, CHHATNA, GANGAJALGHATI, BARJORA, MEJIA, SALTORA, RAIPUR (RAIPUR-I), RAIPUR-II, KHATRA-I, KHATRA-II, INDPUR, RANIBANDH, SIMLAPAL, SONAMUKH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NKURA-I, BARJORA, RAIPUR (RAIPUR-I), RANIBANDH, SIMLAP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, BANKURA-II, CHHATNA, GANGAJALGHATI, BARJORA, MEJIA, SALTORA, RAIPUR (RAIPUR-I), RAIPUR-II, KHATRA-I, KHATRA-II, INDPUR, RANIBANDH, SIMLAP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I, CHHATNA, GANGAJALGHATI, MEJIA, SALTORA, RAIPUR-II, KHATRA-I, KHATRA-II, IND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ATRASAYAR, INDUS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ONDA, TALDANGRA, SONAMUKHI, </w:t>
            </w:r>
          </w:p>
        </w:tc>
        <w:tc>
          <w:tcPr>
            <w:tcW w:type="dxa" w:w="1728"/>
          </w:tcPr>
          <w:p>
            <w:r>
              <w:t xml:space="preserve">BISHNU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>
            <w:r>
              <w:t xml:space="preserve">ONDA, TALDANGRA, JOYPUR, INDUS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, BARJORA, RAIPUR (RAIPUR-I), RANIBANDH, SIMLAPAL, BISHNUPUR, </w:t>
            </w:r>
          </w:p>
        </w:tc>
        <w:tc>
          <w:tcPr>
            <w:tcW w:type="dxa" w:w="1728"/>
          </w:tcPr>
          <w:p>
            <w:r>
              <w:t xml:space="preserve">BANKURA-I, BANKURA-II, CHHATNA, GANGAJALGHATI, BARJORA, MEJIA, SALTORA, RAIPUR (RAIPUR-I), RAIPUR-II, KHATRA-I, KHATRA-II, INDPUR, RANIBANDH, SIMLAPAL, SONAMUKH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NKURA-I, BARJORA, RAIPUR (RAIPUR-I), RANIBANDH, SIMLAP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, BANKURA-II, CHHATNA, GANGAJALGHATI, BARJORA, MEJIA, SALTORA, RAIPUR (RAIPUR-I), RAIPUR-II, KHATRA-I, KHATRA-II, INDPUR, RANIBANDH, SIMLAP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ONDA, SALTORA, RAIPUR-II, </w:t>
            </w:r>
          </w:p>
        </w:tc>
        <w:tc>
          <w:tcPr>
            <w:tcW w:type="dxa" w:w="1728"/>
          </w:tcPr>
          <w:p>
            <w:r>
              <w:t xml:space="preserve">KHATRA-II, RANIBANDH, SIMLAPAL, BISHNU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HATRA-II, JOYPUR, </w:t>
            </w:r>
          </w:p>
        </w:tc>
        <w:tc>
          <w:tcPr>
            <w:tcW w:type="dxa" w:w="1728"/>
          </w:tcPr>
          <w:p>
            <w:r>
              <w:t xml:space="preserve">RAIPUR-II, KOTAL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IPUR (RAIPUR-I), SIMLAPAL, SONAMUKHI, </w:t>
            </w:r>
          </w:p>
        </w:tc>
        <w:tc>
          <w:tcPr>
            <w:tcW w:type="dxa" w:w="1728"/>
          </w:tcPr>
          <w:p>
            <w:r>
              <w:t xml:space="preserve">ONDA, BARJORA, TALDANGRA, JOYPUR, PATRASAY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NKURA-I, BARJORA, KOTALPUR, PATRASAYAR, INDUS, </w:t>
            </w:r>
          </w:p>
        </w:tc>
        <w:tc>
          <w:tcPr>
            <w:tcW w:type="dxa" w:w="1728"/>
          </w:tcPr>
          <w:p>
            <w:r>
              <w:t xml:space="preserve">BANKURA-II, RAIPUR (RAIPUR-I), SONAMUKHI, INDUS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NKURA-II, TALDANG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NIBAND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HATNA, GANGAJALGHATI, MEJIA, KHATRA-I, INDPUR, BISHNUPUR, </w:t>
            </w:r>
          </w:p>
        </w:tc>
        <w:tc>
          <w:tcPr>
            <w:tcW w:type="dxa" w:w="1728"/>
          </w:tcPr>
          <w:p>
            <w:r>
              <w:t xml:space="preserve">CHHATNA, GANGAJALGHATI, MEJIA, SALTORA, KHATRA-I, INDPU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HHATNA, GANGAJALGHATI, MEJIA, KHATRA-I, IND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HATNA, GANGAJALGHATI, MEJIA, SALTORA, KHATRA-I, IND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ONDA, </w:t>
            </w:r>
          </w:p>
        </w:tc>
        <w:tc>
          <w:tcPr>
            <w:tcW w:type="dxa" w:w="1728"/>
          </w:tcPr>
          <w:p>
            <w:r>
              <w:t xml:space="preserve">ONDA, CHHATNA, BARJORA, RAIPUR (RAIPUR-I), RAIPUR-II, KHATRA-II, TALDANGRA, BISHNUPUR, PATRASAYAR, INDUS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IPUR (RAIPUR-I), JOYPUR, </w:t>
            </w:r>
          </w:p>
        </w:tc>
        <w:tc>
          <w:tcPr>
            <w:tcW w:type="dxa" w:w="1728"/>
          </w:tcPr>
          <w:p>
            <w:r>
              <w:t xml:space="preserve">BANKURA-I, BANKUR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RJORA, KHATRA-I, KHATRA-II, RANIBANDH, SONAMUKHI, </w:t>
            </w:r>
          </w:p>
        </w:tc>
        <w:tc>
          <w:tcPr>
            <w:tcW w:type="dxa" w:w="1728"/>
          </w:tcPr>
          <w:p>
            <w:r>
              <w:t xml:space="preserve">GANGAJALGHATI, KHATRA-I, RANIBANDH, JOYPUR, SONAMUKH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NKURA-I, </w:t>
            </w:r>
          </w:p>
        </w:tc>
        <w:tc>
          <w:tcPr>
            <w:tcW w:type="dxa" w:w="1728"/>
          </w:tcPr>
          <w:p>
            <w:r>
              <w:t xml:space="preserve">SALTORA, SIMLAPAL, KOTAL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JIA, IND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KURA-II, RAIPUR-II, SIMLAPAL, BISHNUPUR, KOTAL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HATNA, GANGAJALGHATI, MEJIA, SALTORA, INDPUR, TALDANGRA, PATRASAYAR, INDUS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KHATRA-I, </w:t>
            </w:r>
          </w:p>
        </w:tc>
        <w:tc>
          <w:tcPr>
            <w:tcW w:type="dxa" w:w="1728"/>
          </w:tcPr>
          <w:p>
            <w:r>
              <w:t xml:space="preserve">BANKURA-II, RAIPUR-II, PATRASAYAR, INDUS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ONDA, KHATRA-II, </w:t>
            </w:r>
          </w:p>
        </w:tc>
        <w:tc>
          <w:tcPr>
            <w:tcW w:type="dxa" w:w="1728"/>
          </w:tcPr>
          <w:p>
            <w:r>
              <w:t xml:space="preserve">ONDA, GANGAJALGHATI, KHATRA-II, INDPUR, TALDANG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NKURA-I, BARJORA, RAIPUR (RAIPUR-I), RANIBANDH, </w:t>
            </w:r>
          </w:p>
        </w:tc>
        <w:tc>
          <w:tcPr>
            <w:tcW w:type="dxa" w:w="1728"/>
          </w:tcPr>
          <w:p>
            <w:r>
              <w:t xml:space="preserve">RAIPUR (RAIPUR-I), RANIBANDH, JOY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JOYPUR, SONAMUKHI, </w:t>
            </w:r>
          </w:p>
        </w:tc>
        <w:tc>
          <w:tcPr>
            <w:tcW w:type="dxa" w:w="1728"/>
          </w:tcPr>
          <w:p>
            <w:r>
              <w:t xml:space="preserve">BANKURA-I, BARJORA, KHATRA-I, SIMLAPAL, KOTAL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CHHATNA, MEJIA, BISHNUPUR, SONAMUK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ALTO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KURA-II, RAIPUR-II, SIMLAPAL, BISHNUPUR, KOTAL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HATNA, GANGAJALGHATI, MEJIA, SALTORA, INDPUR, TALDANGRA, PATRASAYAR, INDUS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ONDA, CHHATNA, RANIBANDH, </w:t>
            </w:r>
          </w:p>
        </w:tc>
        <w:tc>
          <w:tcPr>
            <w:tcW w:type="dxa" w:w="1728"/>
          </w:tcPr>
          <w:p>
            <w:r>
              <w:t xml:space="preserve">RAIPUR-II, RANIBANDH, SIMLAPAL, PATRASAYAR, INDUS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RJORA, RAIPUR (RAIPUR-I), KHATRA-I, KHATRA-II, SIMLAPAL, BISHNUPUR, </w:t>
            </w:r>
          </w:p>
        </w:tc>
        <w:tc>
          <w:tcPr>
            <w:tcW w:type="dxa" w:w="1728"/>
          </w:tcPr>
          <w:p>
            <w:r>
              <w:t xml:space="preserve">BANKURA-II, ONDA, MEJIA, KHATRA-I, KHATRA-II, TALDANGRA, JOYPUR, KOTALPU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NKURA-I, BANKURA-II, GANGAJALGHATI, MEJIA, SALTORA, INDPUR, JOYPUR, KOTALPUR, SONAMUKHI, </w:t>
            </w:r>
          </w:p>
        </w:tc>
        <w:tc>
          <w:tcPr>
            <w:tcW w:type="dxa" w:w="1728"/>
          </w:tcPr>
          <w:p>
            <w:r>
              <w:t xml:space="preserve">BANKURA-I, SALTORA, RAIPUR (RAIPUR-I), SONAMUKH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RAIPUR-II, TALDANGRA, </w:t>
            </w:r>
          </w:p>
        </w:tc>
        <w:tc>
          <w:tcPr>
            <w:tcW w:type="dxa" w:w="1728"/>
          </w:tcPr>
          <w:p>
            <w:r>
              <w:t xml:space="preserve">GANGAJALGHATI, BARJO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INDUS, </w:t>
            </w:r>
          </w:p>
        </w:tc>
        <w:tc>
          <w:tcPr>
            <w:tcW w:type="dxa" w:w="1728"/>
          </w:tcPr>
          <w:p>
            <w:r>
              <w:t xml:space="preserve">CHHATNA, INDPUR, BISHNU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HATNA, MEJIA, SALTORA, BISHNUPUR, KOTALPUR, </w:t>
            </w:r>
          </w:p>
        </w:tc>
        <w:tc>
          <w:tcPr>
            <w:tcW w:type="dxa" w:w="1728"/>
          </w:tcPr>
          <w:p>
            <w:r>
              <w:t xml:space="preserve">BANKURA-I, CHHATNA, SALTOR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>
            <w:r>
              <w:t xml:space="preserve">BANKURA-II, SIMLAPAL, KOTALPUR, SONAMUKH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ONDA, SONAMUKHI, 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PUR (RAIPUR-I), KHATRA-I, SIMLAPAL, JOYPUR, INDUS, </w:t>
            </w:r>
          </w:p>
        </w:tc>
        <w:tc>
          <w:tcPr>
            <w:tcW w:type="dxa" w:w="1728"/>
          </w:tcPr>
          <w:p>
            <w:r>
              <w:t xml:space="preserve">ONDA, BARJORA, BISHNUPUR, PATRASAYAR, INDUS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, BANKURA-II, GANGAJALGHATI, BARJORA, RAIPUR-II, KHATRA-II, INDPUR, RANIBANDH, </w:t>
            </w:r>
          </w:p>
        </w:tc>
        <w:tc>
          <w:tcPr>
            <w:tcW w:type="dxa" w:w="1728"/>
          </w:tcPr>
          <w:p>
            <w:r>
              <w:t xml:space="preserve">GANGAJALGHATI, MEJIA, RAIPUR (RAIPUR-I), RAIPUR-II, KHATRA-I, KHATRA-II, INDPUR, RANIBANDH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NKURA-I, </w:t>
            </w:r>
          </w:p>
        </w:tc>
        <w:tc>
          <w:tcPr>
            <w:tcW w:type="dxa" w:w="1728"/>
          </w:tcPr>
          <w:p>
            <w:r>
              <w:t xml:space="preserve">KHATRA-I, KHATRA-II, INDPUR, RANIBAND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ANGAJALGHATI, RAIPUR-II, KHATRA-II, INDPUR, RANIBANDH, </w:t>
            </w:r>
          </w:p>
        </w:tc>
        <w:tc>
          <w:tcPr>
            <w:tcW w:type="dxa" w:w="1728"/>
          </w:tcPr>
          <w:p>
            <w:r>
              <w:t xml:space="preserve">MEJ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HATNA, MEJIA, SALTORA, BISHNUPUR, </w:t>
            </w:r>
          </w:p>
        </w:tc>
        <w:tc>
          <w:tcPr>
            <w:tcW w:type="dxa" w:w="1728"/>
          </w:tcPr>
          <w:p>
            <w:r>
              <w:t xml:space="preserve">BANKURA-I, CHHATNA, SALTO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PATRASAYAR, INDUS, </w:t>
            </w:r>
          </w:p>
        </w:tc>
        <w:tc>
          <w:tcPr>
            <w:tcW w:type="dxa" w:w="1728"/>
          </w:tcPr>
          <w:p>
            <w:r>
              <w:t xml:space="preserve">BANKURA-II, KOTAL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ONAMUKHI, </w:t>
            </w:r>
          </w:p>
        </w:tc>
        <w:tc>
          <w:tcPr>
            <w:tcW w:type="dxa" w:w="1728"/>
          </w:tcPr>
          <w:p>
            <w:r>
              <w:t xml:space="preserve">SIMLAPAL, TALDANGRA, BISHNU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ONDA, TALDANGRA, </w:t>
            </w:r>
          </w:p>
        </w:tc>
        <w:tc>
          <w:tcPr>
            <w:tcW w:type="dxa" w:w="1728"/>
          </w:tcPr>
          <w:p>
            <w:r>
              <w:t xml:space="preserve">JOYPUR, SONAMUKH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PUR (RAIPUR-I), KHATRA-I, SIMLAPAL, JOYPUR, </w:t>
            </w:r>
          </w:p>
        </w:tc>
        <w:tc>
          <w:tcPr>
            <w:tcW w:type="dxa" w:w="1728"/>
          </w:tcPr>
          <w:p>
            <w:r>
              <w:t xml:space="preserve">ONDA, BARJO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, BANKURA-II, GANGAJALGHATI, BARJORA, RAIPUR-II, KHATRA-II, INDPUR, RANIBANDH, </w:t>
            </w:r>
          </w:p>
        </w:tc>
        <w:tc>
          <w:tcPr>
            <w:tcW w:type="dxa" w:w="1728"/>
          </w:tcPr>
          <w:p>
            <w:r>
              <w:t xml:space="preserve">GANGAJALGHATI, MEJIA, RAIPUR (RAIPUR-I), RAIPUR-II, KHATRA-I, KHATRA-II, INDPUR, RANIBANDH, PATRASAYAR, INDUS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NKURA-I, </w:t>
            </w:r>
          </w:p>
        </w:tc>
        <w:tc>
          <w:tcPr>
            <w:tcW w:type="dxa" w:w="1728"/>
          </w:tcPr>
          <w:p>
            <w:r>
              <w:t xml:space="preserve">KHATRA-I, KHATRA-II, INDPUR, RANIBAND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ANGAJALGHATI, RAIPUR-II, KHATRA-II, INDPUR, RANIBANDH, </w:t>
            </w:r>
          </w:p>
        </w:tc>
        <w:tc>
          <w:tcPr>
            <w:tcW w:type="dxa" w:w="1728"/>
          </w:tcPr>
          <w:p>
            <w:r>
              <w:t xml:space="preserve">MEJI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ONDA, GANGAJALGHATI, SALTORA, BISHNUPUR, KOTALPUR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SALTORA, JOYPU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PUR-II, TALDANGRA, KOTAL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NKURA-II, BARJORA, KHATRA-I, INDPUR, SIMLAPAL, TALDANGRA, JOYPUR, </w:t>
            </w:r>
          </w:p>
        </w:tc>
        <w:tc>
          <w:tcPr>
            <w:tcW w:type="dxa" w:w="1728"/>
          </w:tcPr>
          <w:p>
            <w:r>
              <w:t xml:space="preserve">BARJORA, RAIPUR (RAIPUR-I), SIMLAPAL, BISHNUPU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ONAMUKHI, PATRASAY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INDUS, </w:t>
            </w:r>
          </w:p>
        </w:tc>
        <w:tc>
          <w:tcPr>
            <w:tcW w:type="dxa" w:w="1728"/>
          </w:tcPr>
          <w:p>
            <w:r>
              <w:t xml:space="preserve">SONAMUKHI, PATRASAY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I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PUR (RAIPUR-I), KHATRA-II, RANIBANDH, </w:t>
            </w:r>
          </w:p>
        </w:tc>
        <w:tc>
          <w:tcPr>
            <w:tcW w:type="dxa" w:w="1728"/>
          </w:tcPr>
          <w:p>
            <w:r>
              <w:t xml:space="preserve">INDUS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, CHHATNA, MEJIA, </w:t>
            </w:r>
          </w:p>
        </w:tc>
        <w:tc>
          <w:tcPr>
            <w:tcW w:type="dxa" w:w="1728"/>
          </w:tcPr>
          <w:p>
            <w:r>
              <w:t xml:space="preserve">MEJIA, KHATRA-I, KHATRA-II, INDPUR, RANIBAND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NKURA-I, CHHATNA, MEJIA, </w:t>
            </w:r>
          </w:p>
        </w:tc>
        <w:tc>
          <w:tcPr>
            <w:tcW w:type="dxa" w:w="1728"/>
          </w:tcPr>
          <w:p>
            <w:r>
              <w:t xml:space="preserve">KHATRA-I, KHATRA-II, INDPUR, RANIBAND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JI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ONAMUKH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INDPUR, JOYPUR, </w:t>
            </w:r>
          </w:p>
        </w:tc>
        <w:tc>
          <w:tcPr>
            <w:tcW w:type="dxa" w:w="1728"/>
          </w:tcPr>
          <w:p>
            <w:r>
              <w:t xml:space="preserve">BANKURA-II, RAIPUR (RAIPUR-I), TALDANGRA, SONAMUKH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ONDA, RAIPUR (RAIPUR-I), KOTALPUR, </w:t>
            </w:r>
          </w:p>
        </w:tc>
        <w:tc>
          <w:tcPr>
            <w:tcW w:type="dxa" w:w="1728"/>
          </w:tcPr>
          <w:p>
            <w:r>
              <w:t xml:space="preserve">ONDA, BISHNU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JORA, </w:t>
            </w:r>
          </w:p>
        </w:tc>
        <w:tc>
          <w:tcPr>
            <w:tcW w:type="dxa" w:w="1728"/>
          </w:tcPr>
          <w:p>
            <w:r>
              <w:t xml:space="preserve">KHATR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NKURA-II, KHATRA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KURA-I, GANGAJALGHATI, MEJIA, RAIPUR-II, KHATRA-II, PATRASAYAR, INDUS, </w:t>
            </w:r>
          </w:p>
        </w:tc>
        <w:tc>
          <w:tcPr>
            <w:tcW w:type="dxa" w:w="1728"/>
          </w:tcPr>
          <w:p>
            <w:r>
              <w:t xml:space="preserve">SALTORA, INDPUR, SIMLAPAL, JOYPUR, KOTALPU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HATNA, SALTORA, RANIBANDH, SIMLAPAL, BISHNUPUR, </w:t>
            </w:r>
          </w:p>
        </w:tc>
        <w:tc>
          <w:tcPr>
            <w:tcW w:type="dxa" w:w="1728"/>
          </w:tcPr>
          <w:p>
            <w:r>
              <w:t xml:space="preserve">BANKURA-I, CHHATNA, GANGAJALGHATI, BARJORA, MEJIA, RAIPUR-II, KHATRA-II, RANIBANDH, INDUS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, RANIBAND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HATN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ONDA, 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OYPUR, SONAMUKHI, </w:t>
            </w:r>
          </w:p>
        </w:tc>
        <w:tc>
          <w:tcPr>
            <w:tcW w:type="dxa" w:w="1728"/>
          </w:tcPr>
          <w:p>
            <w:r>
              <w:t xml:space="preserve">KHATR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INDPUR, KOTALPUR, </w:t>
            </w:r>
          </w:p>
        </w:tc>
        <w:tc>
          <w:tcPr>
            <w:tcW w:type="dxa" w:w="1728"/>
          </w:tcPr>
          <w:p>
            <w:r>
              <w:t xml:space="preserve">BANKURA-II, SONAMUKH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RJORA, TALDANGRA, </w:t>
            </w:r>
          </w:p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RAI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PUR-II, BISHNU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KURA-I, BANKURA-II, GANGAJALGHATI, MEJIA, RAIPUR (RAIPUR-I), KHATRA-I, KHATRA-II, PATRASAYAR, INDUS, </w:t>
            </w:r>
          </w:p>
        </w:tc>
        <w:tc>
          <w:tcPr>
            <w:tcW w:type="dxa" w:w="1728"/>
          </w:tcPr>
          <w:p>
            <w:r>
              <w:t xml:space="preserve">ONDA, SALTORA, RAIPUR (RAIPUR-I), INDPUR, SIMLAPAL, JOYPUR, KOTALPUR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HATNA, SALTORA, RANIBANDH, SIMLAPAL, BISHNUPUR, </w:t>
            </w:r>
          </w:p>
        </w:tc>
        <w:tc>
          <w:tcPr>
            <w:tcW w:type="dxa" w:w="1728"/>
          </w:tcPr>
          <w:p>
            <w:r>
              <w:t xml:space="preserve">BANKURA-I, CHHATNA, GANGAJALGHATI, BARJORA, MEJIA, KHATRA-II, RANIBANDH, INDUS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, RANIBAND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HATN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</w:t>
            </w:r>
          </w:p>
        </w:tc>
        <w:tc>
          <w:tcPr>
            <w:tcW w:type="dxa" w:w="1728"/>
          </w:tcPr>
          <w:p>
            <w:r>
              <w:t xml:space="preserve">BANKURA-II, CHHATNA, MEJIA, KOTALPUR, SONAMUKHI, PATRASAYAR, INDUS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SALTORA, KOTALPUR, </w:t>
            </w:r>
          </w:p>
        </w:tc>
        <w:tc>
          <w:tcPr>
            <w:tcW w:type="dxa" w:w="1728"/>
          </w:tcPr>
          <w:p>
            <w:r>
              <w:t xml:space="preserve">SALTORA, JOY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ONDA, BARJORA, KHATRA-I, BISHNUPUR, JOYPUR, SONAMUKHI, PATRASAYAR, INDUS, </w:t>
            </w:r>
          </w:p>
        </w:tc>
        <w:tc>
          <w:tcPr>
            <w:tcW w:type="dxa" w:w="1728"/>
          </w:tcPr>
          <w:p>
            <w:r>
              <w:t xml:space="preserve">INDPUR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EJIA, KHATRA-II, INDPUR, TALDANGRA, </w:t>
            </w:r>
          </w:p>
        </w:tc>
        <w:tc>
          <w:tcPr>
            <w:tcW w:type="dxa" w:w="1728"/>
          </w:tcPr>
          <w:p>
            <w:r>
              <w:t xml:space="preserve">ONDA, BARJORA, KHATRA-I, BISHNU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NKURA-II, GANGAJALGHATI, </w:t>
            </w:r>
          </w:p>
        </w:tc>
        <w:tc>
          <w:tcPr>
            <w:tcW w:type="dxa" w:w="1728"/>
          </w:tcPr>
          <w:p>
            <w:r>
              <w:t xml:space="preserve">GANGAJALGHATI, KHATRA-II, TALDANG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IMLAP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PUR (RAIPUR-I), RAIPUR-II, RANIBANDH, SIMLAPAL, </w:t>
            </w:r>
          </w:p>
        </w:tc>
        <w:tc>
          <w:tcPr>
            <w:tcW w:type="dxa" w:w="1728"/>
          </w:tcPr>
          <w:p>
            <w:r>
              <w:t xml:space="preserve">RAIPUR (RAIPUR-I), RAI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HHATNA, </w:t>
            </w:r>
          </w:p>
        </w:tc>
        <w:tc>
          <w:tcPr>
            <w:tcW w:type="dxa" w:w="1728"/>
          </w:tcPr>
          <w:p>
            <w:r>
              <w:t xml:space="preserve">BANKURA-I, RANIBAND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, RANIBANDH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HHATN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-II, KHATRA-II, INDPUR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NIBANDH, </w:t>
            </w:r>
          </w:p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IMLAPAL, </w:t>
            </w:r>
          </w:p>
        </w:tc>
        <w:tc>
          <w:tcPr>
            <w:tcW w:type="dxa" w:w="1728"/>
          </w:tcPr>
          <w:p>
            <w:r>
              <w:t xml:space="preserve">KHATRA-I, RANIBAND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MLAP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T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-II, KHATRA-II, INDPUR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NIBANDH, </w:t>
            </w:r>
          </w:p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IMLAPAL, </w:t>
            </w:r>
          </w:p>
        </w:tc>
        <w:tc>
          <w:tcPr>
            <w:tcW w:type="dxa" w:w="1728"/>
          </w:tcPr>
          <w:p>
            <w:r>
              <w:t xml:space="preserve">KHATRA-I, RANIBAND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MLAP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T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-II, KHATRA-I, KHATRA-II, INDPUR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-II, KHATRA-II, INDPUR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IPUR (RAIPUR-I), RANIBAND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IMLAPAL, </w:t>
            </w:r>
          </w:p>
        </w:tc>
        <w:tc>
          <w:tcPr>
            <w:tcW w:type="dxa" w:w="1728"/>
          </w:tcPr>
          <w:p>
            <w:r>
              <w:t xml:space="preserve">KHATRA-I, RANIBAND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SIMLAPAL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TRA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JOYPUR, KOTALPUR, SONAMUKHI, </w:t>
            </w:r>
          </w:p>
        </w:tc>
        <w:tc>
          <w:tcPr>
            <w:tcW w:type="dxa" w:w="1728"/>
          </w:tcPr>
          <w:p>
            <w:r>
              <w:t xml:space="preserve">BANKURA-I, BANKURA-II, ONDA, CHHATNA, BARJORA, MEJIA, SALTORA, RAIPUR (RAIPUR-I), RAIPUR-II, KHATRA-I, KHATRA-II, INDPUR, RANIBANDH, SIMLAPAL, TALDANGRA, JOYPUR, KOTALPUR, SONAMUKHI, PATRASAYAR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SHNU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, PATRASAYAR, INDUS, </w:t>
            </w:r>
          </w:p>
        </w:tc>
        <w:tc>
          <w:tcPr>
            <w:tcW w:type="dxa" w:w="1728"/>
          </w:tcPr>
          <w:p>
            <w:r>
              <w:t xml:space="preserve">GANGAJALGHATI, INDUS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>
            <w:r>
              <w:t xml:space="preserve">INDUS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ISHNUPUR, INDUS, </w:t>
            </w:r>
          </w:p>
        </w:tc>
        <w:tc>
          <w:tcPr>
            <w:tcW w:type="dxa" w:w="1728"/>
          </w:tcPr>
          <w:p>
            <w:r>
              <w:t xml:space="preserve">GANGAJALGHAT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JOYPUR, KOTALPUR, SONAMUKHI, </w:t>
            </w:r>
          </w:p>
        </w:tc>
        <w:tc>
          <w:tcPr>
            <w:tcW w:type="dxa" w:w="1728"/>
          </w:tcPr>
          <w:p>
            <w:r>
              <w:t xml:space="preserve">BANKURA-I, BANKURA-II, ONDA, CHHATNA, BARJORA, MEJIA, SALTORA, RAIPUR (RAIPUR-I), RAIPUR-II, KHATRA-I, KHATRA-II, INDPUR, RANIBANDH, SIMLAPAL, TALDANGRA, JOYPUR, KOTALPUR, SONAMUKHI, PATRASAYAR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SHNU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, PATRASAYAR, INDUS, </w:t>
            </w:r>
          </w:p>
        </w:tc>
        <w:tc>
          <w:tcPr>
            <w:tcW w:type="dxa" w:w="1728"/>
          </w:tcPr>
          <w:p>
            <w:r>
              <w:t xml:space="preserve">GANGAJALGHATI, INDUS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>
            <w:r>
              <w:t xml:space="preserve">INDUS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ISHNUPUR, INDUS, </w:t>
            </w:r>
          </w:p>
        </w:tc>
        <w:tc>
          <w:tcPr>
            <w:tcW w:type="dxa" w:w="1728"/>
          </w:tcPr>
          <w:p>
            <w:r>
              <w:t xml:space="preserve">GANGAJALGHAT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JOYPUR, KOTALPUR, SONAMUKHI, </w:t>
            </w:r>
          </w:p>
        </w:tc>
        <w:tc>
          <w:tcPr>
            <w:tcW w:type="dxa" w:w="1728"/>
          </w:tcPr>
          <w:p>
            <w:r>
              <w:t xml:space="preserve">BANKURA-I, BANKURA-II, ONDA, CHHATNA, BARJORA, MEJIA, SALTORA, RAIPUR (RAIPUR-I), RAIPUR-II, KHATRA-I, KHATRA-II, INDPUR, RANIBANDH, SIMLAPAL, TALDANGRA, JOYPUR, KOTALPUR, SONAMUKHI, PATRASAYAR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SHNU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, PATRASAYAR, INDUS, </w:t>
            </w:r>
          </w:p>
        </w:tc>
        <w:tc>
          <w:tcPr>
            <w:tcW w:type="dxa" w:w="1728"/>
          </w:tcPr>
          <w:p>
            <w:r>
              <w:t xml:space="preserve">GANGAJALGHATI, INDUS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>
            <w:r>
              <w:t xml:space="preserve">INDUS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ISHNUPUR, INDUS, </w:t>
            </w:r>
          </w:p>
        </w:tc>
        <w:tc>
          <w:tcPr>
            <w:tcW w:type="dxa" w:w="1728"/>
          </w:tcPr>
          <w:p>
            <w:r>
              <w:t xml:space="preserve">GANGAJALGHAT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HATNA, JOYPUR, </w:t>
            </w:r>
          </w:p>
        </w:tc>
        <w:tc>
          <w:tcPr>
            <w:tcW w:type="dxa" w:w="1728"/>
          </w:tcPr>
          <w:p>
            <w:r>
              <w:t xml:space="preserve">CHHATNA, KHATRA-I, JOY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>
            <w:r>
              <w:t xml:space="preserve">RANIBANDH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JORA, </w:t>
            </w:r>
          </w:p>
        </w:tc>
        <w:tc>
          <w:tcPr>
            <w:tcW w:type="dxa" w:w="1728"/>
          </w:tcPr>
          <w:p>
            <w:r>
              <w:t xml:space="preserve">BISHNU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EJIA, KHATRA-II, PATRASAY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KURA-I, BANKURA-II, ONDA, GANGAJALGHATI, KHATRA-I, BISHNUPUR, </w:t>
            </w:r>
          </w:p>
        </w:tc>
        <w:tc>
          <w:tcPr>
            <w:tcW w:type="dxa" w:w="1728"/>
          </w:tcPr>
          <w:p>
            <w:r>
              <w:t xml:space="preserve">BARJORA, MEJIA, KHATRA-II, SIMLAPAL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LTORA, RAIPUR (RAIPUR-I), RAIPUR-II, INDPUR, RANIBANDH, SIMLAPAL, TALDANGRA, SONAMUKHI, INDUS, </w:t>
            </w:r>
          </w:p>
        </w:tc>
        <w:tc>
          <w:tcPr>
            <w:tcW w:type="dxa" w:w="1728"/>
          </w:tcPr>
          <w:p>
            <w:r>
              <w:t xml:space="preserve">BANKURA-I, BANKURA-II, ONDA, GANGAJALGHATI, SALTORA, RAIPUR (RAIPUR-I), RAIPUR-II, INDPUR, TALDANGRA, KOTALPUR, SONAMUKHI, PATRASAYAR, INDUS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INDPUR, TALDANGRA, SONAMUKHI, </w:t>
            </w:r>
          </w:p>
        </w:tc>
        <w:tc>
          <w:tcPr>
            <w:tcW w:type="dxa" w:w="1728"/>
          </w:tcPr>
          <w:p>
            <w:r>
              <w:t xml:space="preserve">BANKUR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NIBANDH, SIMLAPAL, </w:t>
            </w:r>
          </w:p>
        </w:tc>
        <w:tc>
          <w:tcPr>
            <w:tcW w:type="dxa" w:w="1728"/>
          </w:tcPr>
          <w:p>
            <w:r>
              <w:t xml:space="preserve">INDPUR, TALDANGRA, SONAMUKH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CHHATNA, BARJORA, MEJIA, JOYPUR, </w:t>
            </w:r>
          </w:p>
        </w:tc>
        <w:tc>
          <w:tcPr>
            <w:tcW w:type="dxa" w:w="1728"/>
          </w:tcPr>
          <w:p>
            <w:r>
              <w:t xml:space="preserve">CHHATNA, KHATRA-I, JOY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>
            <w:r>
              <w:t xml:space="preserve">KHATR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ANKURA-I, KHATRA-I, </w:t>
            </w:r>
          </w:p>
        </w:tc>
        <w:tc>
          <w:tcPr>
            <w:tcW w:type="dxa" w:w="1728"/>
          </w:tcPr>
          <w:p>
            <w:r>
              <w:t xml:space="preserve">BARJORA, RANIBAND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KURA-II, ONDA, GANGAJALGHATI, BISHNUPUR, </w:t>
            </w:r>
          </w:p>
        </w:tc>
        <w:tc>
          <w:tcPr>
            <w:tcW w:type="dxa" w:w="1728"/>
          </w:tcPr>
          <w:p>
            <w:r>
              <w:t xml:space="preserve">MEJIA, SIMLAPAL, BISHNUPU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ALTORA, RAIPUR (RAIPUR-I), RAIPUR-II, KHATRA-II, INDPUR, RANIBANDH, SIMLAPAL, TALDANGRA, SONAMUKHI, INDUS, </w:t>
            </w:r>
          </w:p>
        </w:tc>
        <w:tc>
          <w:tcPr>
            <w:tcW w:type="dxa" w:w="1728"/>
          </w:tcPr>
          <w:p>
            <w:r>
              <w:t xml:space="preserve">BANKURA-I, BANKURA-II, ONDA, GANGAJALGHATI, SALTORA, RAIPUR (RAIPUR-I), RAIPUR-II, INDPUR, TALDANGRA, KOTALPUR, SONAMUKHI, PATRASAYAR, INDUS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INDPUR, TALDANGRA, SONAMUKHI, </w:t>
            </w:r>
          </w:p>
        </w:tc>
        <w:tc>
          <w:tcPr>
            <w:tcW w:type="dxa" w:w="1728"/>
          </w:tcPr>
          <w:p>
            <w:r>
              <w:t xml:space="preserve">BANKUR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NIBANDH, SIMLAPAL, </w:t>
            </w:r>
          </w:p>
        </w:tc>
        <w:tc>
          <w:tcPr>
            <w:tcW w:type="dxa" w:w="1728"/>
          </w:tcPr>
          <w:p>
            <w:r>
              <w:t xml:space="preserve">INDPUR, TALDANGRA, SONAMUKH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CHHATNA, JOYPUR, </w:t>
            </w:r>
          </w:p>
        </w:tc>
        <w:tc>
          <w:tcPr>
            <w:tcW w:type="dxa" w:w="1728"/>
          </w:tcPr>
          <w:p>
            <w:r>
              <w:t xml:space="preserve">BANKURA-II, CHHATNA, RAIPUR-II, JOYPUR, PATRASAY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>
            <w:r>
              <w:t xml:space="preserve">KHATRA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NKURA-II, ONDA, RAIPUR-II, </w:t>
            </w:r>
          </w:p>
        </w:tc>
        <w:tc>
          <w:tcPr>
            <w:tcW w:type="dxa" w:w="1728"/>
          </w:tcPr>
          <w:p>
            <w:r>
              <w:t xml:space="preserve">ONDA, BISHNUPUR, KOTALPUR, INDUS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ISHNUPUR, PATRASAYAR, INDUS, </w:t>
            </w:r>
          </w:p>
        </w:tc>
        <w:tc>
          <w:tcPr>
            <w:tcW w:type="dxa" w:w="1728"/>
          </w:tcPr>
          <w:p>
            <w:r>
              <w:t xml:space="preserve">GANGAJALGHATI, MEJIA, SALTORA, KHATRA-II, SIMLAPAL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NGAJALGHATI, SALTORA, </w:t>
            </w:r>
          </w:p>
        </w:tc>
        <w:tc>
          <w:tcPr>
            <w:tcW w:type="dxa" w:w="1728"/>
          </w:tcPr>
          <w:p>
            <w:r>
              <w:t xml:space="preserve">BARJO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JORA, MEJIA, KHATRA-II, </w:t>
            </w:r>
          </w:p>
        </w:tc>
        <w:tc>
          <w:tcPr>
            <w:tcW w:type="dxa" w:w="1728"/>
          </w:tcPr>
          <w:p>
            <w:r>
              <w:t xml:space="preserve">RAIPUR (RAIPUR-I), RANIBANDH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IPUR (RAIPUR-I), KHATRA-I, INDPUR, RANIBANDH, SIMLAPAL, TALDANGRA, SONAMUKHI, </w:t>
            </w:r>
          </w:p>
        </w:tc>
        <w:tc>
          <w:tcPr>
            <w:tcW w:type="dxa" w:w="1728"/>
          </w:tcPr>
          <w:p>
            <w:r>
              <w:t xml:space="preserve">BANKURA-I, INDPUR, TALDANGRA, SONAMUKH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INDPUR, TALDANGRA, SONAMUKHI, </w:t>
            </w:r>
          </w:p>
        </w:tc>
        <w:tc>
          <w:tcPr>
            <w:tcW w:type="dxa" w:w="1728"/>
          </w:tcPr>
          <w:p>
            <w:r>
              <w:t xml:space="preserve">BANKUR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NIBANDH, SIMLAPAL, </w:t>
            </w:r>
          </w:p>
        </w:tc>
        <w:tc>
          <w:tcPr>
            <w:tcW w:type="dxa" w:w="1728"/>
          </w:tcPr>
          <w:p>
            <w:r>
              <w:t xml:space="preserve">INDPUR, TALDANGRA, SONAMUKH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GANGAJALGHATI, SALTORA, KHATRA-I, KHATRA-II, INDPUR, RANIBANDH, SIMLAPAL, TALDANGRA, BISHNUPUR, JOYPUR, SONAMUKHI, PATRASAYAR, INDUS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 xml:space="preserve">CHHATNA, BARJORA, MEJIA, RAIPUR-II, KOTAL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 xml:space="preserve">CHHATNA, BARJORA, MEJIA, RAIPUR-II, KOTAL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KHATRA-I, KHATRA-II, INDPUR, RANIBANDH, SIMLAPAL, TALDANGRA, BISHNUPUR, JOYPUR, SONAMUKHI, PATRASAYAR, INDUS,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 xml:space="preserve">RAIPUR (RAIPUR-I), RAIPUR-II, KOTAL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 xml:space="preserve">RAIPUR-II, KOTAL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ONDA, CHHATNA, MEJIA, SALTORA, RAIPUR-II, KHATRA-I, KHATRA-II, INDPUR, RANIBANDH, SIMLAPAL, TALDANGRA, BISHNUPUR, JOYPUR, SONAMUKHI, PATRASAYAR, INDUS, </w:t>
            </w:r>
          </w:p>
        </w:tc>
        <w:tc>
          <w:tcPr>
            <w:tcW w:type="dxa" w:w="1728"/>
          </w:tcPr>
          <w:p>
            <w:r>
              <w:t xml:space="preserve">BANKURA-I, ONDA, SALTORA, KHATRA-I, KHATRA-II, INDPUR, RANIBANDH, SIMLAPAL, TALDANGRA, BISHNUPUR, JOYPUR, SONAMUKHI, PATRASAYAR, INDUS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JO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I, GANGAJALGHATI, BARJORA, RAIPUR (RAIPUR-I), KOTALPUR, </w:t>
            </w:r>
          </w:p>
        </w:tc>
        <w:tc>
          <w:tcPr>
            <w:tcW w:type="dxa" w:w="1728"/>
          </w:tcPr>
          <w:p>
            <w:r>
              <w:t xml:space="preserve">BANKURA-II, CHHATNA, GANGAJALGHATI, MEJIA, RAI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I, GANGAJALGHAT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NKURA-II, GANGAJALGHATI, BARJORA, RAIPUR (RAIPUR-I), KOTALPUR, </w:t>
            </w:r>
          </w:p>
        </w:tc>
        <w:tc>
          <w:tcPr>
            <w:tcW w:type="dxa" w:w="1728"/>
          </w:tcPr>
          <w:p>
            <w:r>
              <w:t xml:space="preserve">CHHATNA, MEJIA, RAI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CHHATNA, BARJOR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CHHATNA, BARJOR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ONDA, GANGAJALGHATI, MEJIA, </w:t>
            </w:r>
          </w:p>
        </w:tc>
        <w:tc>
          <w:tcPr>
            <w:tcW w:type="dxa" w:w="1728"/>
          </w:tcPr>
          <w:p>
            <w:r>
              <w:t xml:space="preserve">GANGAJALGHATI, MEJI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ONDA, MEJIA, </w:t>
            </w:r>
          </w:p>
        </w:tc>
        <w:tc>
          <w:tcPr>
            <w:tcW w:type="dxa" w:w="1728"/>
          </w:tcPr>
          <w:p>
            <w:r>
              <w:t xml:space="preserve">GANGAJALGHAT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ANGAJALGHATI, </w:t>
            </w:r>
          </w:p>
        </w:tc>
        <w:tc>
          <w:tcPr>
            <w:tcW w:type="dxa" w:w="1728"/>
          </w:tcPr>
          <w:p>
            <w:r>
              <w:t xml:space="preserve">MEJI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CHHATNA, GANGAJALGHATI, SALTORA, KHATRA-II, JOYPUR, KOTALPUR, SONAMUKHI, PATRASAYAR, </w:t>
            </w:r>
          </w:p>
        </w:tc>
        <w:tc>
          <w:tcPr>
            <w:tcW w:type="dxa" w:w="1728"/>
          </w:tcPr>
          <w:p>
            <w:r>
              <w:t xml:space="preserve">CHHATNA, MEJIA, SALTORA, RANIBANDH, JOYPUR, KOTALPUR, SONAMUKHI, PATRASAYAR, INDUS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KHATRA-I, </w:t>
            </w:r>
          </w:p>
        </w:tc>
        <w:tc>
          <w:tcPr>
            <w:tcW w:type="dxa" w:w="1728"/>
          </w:tcPr>
          <w:p>
            <w:r>
              <w:t xml:space="preserve">BANKURA-II, RAIPUR (RAIPUR-I), RAI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I, ONDA, BARJORA, MEJIA, RAIPUR (RAIPUR-I), RAIPUR-II, INDPUR, RANIBANDH, SIMLAPAL, TALDANGRA, BISHNUPUR, INDUS, </w:t>
            </w:r>
          </w:p>
        </w:tc>
        <w:tc>
          <w:tcPr>
            <w:tcW w:type="dxa" w:w="1728"/>
          </w:tcPr>
          <w:p>
            <w:r>
              <w:t xml:space="preserve">BANKURA-I, ONDA, GANGAJALGHATI, BARJORA, KHATRA-I, KHATRA-II, INDPUR, SIMLAPAL, TALDANGRA, BISHNUPUR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ONDA, BARJORA, INDPUR, RANIBANDH, TALDANGRA, BISHNUPUR, INDUS, </w:t>
            </w:r>
          </w:p>
        </w:tc>
        <w:tc>
          <w:tcPr>
            <w:tcW w:type="dxa" w:w="1728"/>
          </w:tcPr>
          <w:p>
            <w:r>
              <w:t xml:space="preserve">GANGAJALGHATI, KHATRA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EJIA, SIMLAPAL, </w:t>
            </w:r>
          </w:p>
        </w:tc>
        <w:tc>
          <w:tcPr>
            <w:tcW w:type="dxa" w:w="1728"/>
          </w:tcPr>
          <w:p>
            <w:r>
              <w:t xml:space="preserve">BANKURA-I, ONDA, BARJORA, INDPUR, TALDANGRA, BISHNU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CHHATNA, SALTORA, KHATRA-II, INDPUR, JOYPUR, KOTALPUR, SONAMUKHI, PATRASAYAR, </w:t>
            </w:r>
          </w:p>
        </w:tc>
        <w:tc>
          <w:tcPr>
            <w:tcW w:type="dxa" w:w="1728"/>
          </w:tcPr>
          <w:p>
            <w:r>
              <w:t xml:space="preserve">CHHATNA, MEJIA, SALTORA, RANIBANDH, JOYPUR, KOTALPUR, SONAMUKHI, PATRASAYAR, INDUS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I, RAIPUR (RAIPUR-I), RAIPUR-II, SIMLAP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I, ONDA, GANGAJALGHATI, BARJORA, MEJIA, RAIPUR (RAIPUR-I), RAIPUR-II, KHATRA-I, RANIBANDH, SIMLAPAL, TALDANGRA, BISHNUPUR, INDUS, </w:t>
            </w:r>
          </w:p>
        </w:tc>
        <w:tc>
          <w:tcPr>
            <w:tcW w:type="dxa" w:w="1728"/>
          </w:tcPr>
          <w:p>
            <w:r>
              <w:t xml:space="preserve">BANKURA-I, ONDA, GANGAJALGHATI, BARJORA, KHATRA-I, KHATRA-II, INDPUR, TALDANGRA, BISHNUPUR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ONDA, BARJORA, RANIBANDH, TALDANGRA, BISHNUPUR, INDUS, </w:t>
            </w:r>
          </w:p>
        </w:tc>
        <w:tc>
          <w:tcPr>
            <w:tcW w:type="dxa" w:w="1728"/>
          </w:tcPr>
          <w:p>
            <w:r>
              <w:t xml:space="preserve">GANGAJALGHATI, KHATRA-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GANGAJALGHATI, MEJIA, SIMLAPAL, </w:t>
            </w:r>
          </w:p>
        </w:tc>
        <w:tc>
          <w:tcPr>
            <w:tcW w:type="dxa" w:w="1728"/>
          </w:tcPr>
          <w:p>
            <w:r>
              <w:t xml:space="preserve">BANKURA-I, ONDA, BARJORA, INDPUR, TALDANGRA, BISHNU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CHHATNA, SALTORA, JOYPUR, KOTALPUR, SONAMUKHI, PATRASAYAR, </w:t>
            </w:r>
          </w:p>
        </w:tc>
        <w:tc>
          <w:tcPr>
            <w:tcW w:type="dxa" w:w="1728"/>
          </w:tcPr>
          <w:p>
            <w:r>
              <w:t xml:space="preserve">CHHATNA, SALTORA, RANIBANDH, JOYPUR, KOTALPUR, SONAMUKHI, PATRASAYAR, INDUS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HATRA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EJIA, RAI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I, SIMLAPAL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NKURA-II, RAIPUR-II, KHATRA-I, KHATRA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ONDA, GANGAJALGHATI, BARJORA, MEJIA, INDPUR, RANIBANDH, SIMLAPAL, TALDANGRA, BISHNUPUR, INDUS, </w:t>
            </w:r>
          </w:p>
        </w:tc>
        <w:tc>
          <w:tcPr>
            <w:tcW w:type="dxa" w:w="1728"/>
          </w:tcPr>
          <w:p>
            <w:r>
              <w:t xml:space="preserve">BANKURA-I, ONDA, GANGAJALGHATI, BARJORA, KHATRA-I, INDPUR, TALDANGRA, BISHNUPUR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ONDA, BARJORA, INDPUR, RANIBANDH, TALDANGRA, BISHNUPUR, INDUS, </w:t>
            </w:r>
          </w:p>
        </w:tc>
        <w:tc>
          <w:tcPr>
            <w:tcW w:type="dxa" w:w="1728"/>
          </w:tcPr>
          <w:p>
            <w:r>
              <w:t xml:space="preserve">GANGAJALGHATI, KHATRA-I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EJIA, SIMLAPAL, </w:t>
            </w:r>
          </w:p>
        </w:tc>
        <w:tc>
          <w:tcPr>
            <w:tcW w:type="dxa" w:w="1728"/>
          </w:tcPr>
          <w:p>
            <w:r>
              <w:t xml:space="preserve">BANKURA-I, ONDA, BARJORA, INDPUR, TALDANGRA, BISHNU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LDANGRA, SONAMUKHI, PATRASAYAR, 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INDPUR, BISHNUPUR, KOTALPUR, </w:t>
            </w:r>
          </w:p>
        </w:tc>
        <w:tc>
          <w:tcPr>
            <w:tcW w:type="dxa" w:w="1728"/>
          </w:tcPr>
          <w:p>
            <w:r>
              <w:t xml:space="preserve">RAI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ONDA, JOYPUR, </w:t>
            </w:r>
          </w:p>
        </w:tc>
        <w:tc>
          <w:tcPr>
            <w:tcW w:type="dxa" w:w="1728"/>
          </w:tcPr>
          <w:p>
            <w:r>
              <w:t xml:space="preserve">OND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NKURA-I, MEJIA, KHATRA-I, </w:t>
            </w:r>
          </w:p>
        </w:tc>
        <w:tc>
          <w:tcPr>
            <w:tcW w:type="dxa" w:w="1728"/>
          </w:tcPr>
          <w:p>
            <w:r>
              <w:t xml:space="preserve">TALDANGRA, INDUS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NKURA-II, </w:t>
            </w:r>
          </w:p>
        </w:tc>
        <w:tc>
          <w:tcPr>
            <w:tcW w:type="dxa" w:w="1728"/>
          </w:tcPr>
          <w:p>
            <w:r>
              <w:t xml:space="preserve">SIMLAPAL, BISHNU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ALTORA, RAIPUR-II, INDUS, </w:t>
            </w:r>
          </w:p>
        </w:tc>
        <w:tc>
          <w:tcPr>
            <w:tcW w:type="dxa" w:w="1728"/>
          </w:tcPr>
          <w:p>
            <w:r>
              <w:t xml:space="preserve">RAIPUR (RAIPUR-I), KHATRA-I, KOTAL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HATNA, GANGAJALGHATI, KHATRA-II, RANIBANDH, </w:t>
            </w:r>
          </w:p>
        </w:tc>
        <w:tc>
          <w:tcPr>
            <w:tcW w:type="dxa" w:w="1728"/>
          </w:tcPr>
          <w:p>
            <w:r>
              <w:t xml:space="preserve">BANKURA-I, BANKURA-II, KHATRA-II, INDPUR, RANIBANDH, SONAMUKH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JORA, RAIPUR (RAIPUR-I), SIMLAPAL, </w:t>
            </w:r>
          </w:p>
        </w:tc>
        <w:tc>
          <w:tcPr>
            <w:tcW w:type="dxa" w:w="1728"/>
          </w:tcPr>
          <w:p>
            <w:r>
              <w:t xml:space="preserve">CHHATNA, GANGAJALGHATI, BARJORA, MEJIA, SALTORA, JOY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ISHNUPUR, JOY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PATRASAYAR, </w:t>
            </w:r>
          </w:p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NKURA-I, ONDA, MEJIA, KHATRA-I, KOTALPUR, </w:t>
            </w:r>
          </w:p>
        </w:tc>
        <w:tc>
          <w:tcPr>
            <w:tcW w:type="dxa" w:w="1728"/>
          </w:tcPr>
          <w:p>
            <w:r>
              <w:t xml:space="preserve">RAIPUR-II, PATRASAYAR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NKURA-II, TALDANGRA, SONAMUKHI, </w:t>
            </w:r>
          </w:p>
        </w:tc>
        <w:tc>
          <w:tcPr>
            <w:tcW w:type="dxa" w:w="1728"/>
          </w:tcPr>
          <w:p>
            <w:r>
              <w:t xml:space="preserve">KHATRA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ONDA, TALDANGR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RAIPUR-II, </w:t>
            </w:r>
          </w:p>
        </w:tc>
        <w:tc>
          <w:tcPr>
            <w:tcW w:type="dxa" w:w="1728"/>
          </w:tcPr>
          <w:p>
            <w:r>
              <w:t xml:space="preserve">SIMLAPAL, INDUS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HHATNA, GANGAJALGHATI, KHATRA-II, RANIBANDH, </w:t>
            </w:r>
          </w:p>
        </w:tc>
        <w:tc>
          <w:tcPr>
            <w:tcW w:type="dxa" w:w="1728"/>
          </w:tcPr>
          <w:p>
            <w:r>
              <w:t xml:space="preserve">BANKURA-I, BANKURA-II, MEJIA, KHATRA-II, INDPUR, RANIBANDH, BISHNUPUR, KOTALPUR, SONAMUKH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RJORA, SALTORA, RAIPUR (RAIPUR-I), INDPUR, SIMLAPAL, INDUS, </w:t>
            </w:r>
          </w:p>
        </w:tc>
        <w:tc>
          <w:tcPr>
            <w:tcW w:type="dxa" w:w="1728"/>
          </w:tcPr>
          <w:p>
            <w:r>
              <w:t xml:space="preserve">CHHATNA, GANGAJALGHATI, BARJORA, SALTORA, JOYPU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IPUR-II, BISHNUPUR, </w:t>
            </w:r>
          </w:p>
        </w:tc>
        <w:tc>
          <w:tcPr>
            <w:tcW w:type="dxa" w:w="1728"/>
          </w:tcPr>
          <w:p>
            <w:r>
              <w:t xml:space="preserve">RANIBANDH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ANKURA-I, ONDA, RANIBANDH, SIMLAPAL, KOTALPUR, PATRASAYAR, </w:t>
            </w:r>
          </w:p>
        </w:tc>
        <w:tc>
          <w:tcPr>
            <w:tcW w:type="dxa" w:w="1728"/>
          </w:tcPr>
          <w:p>
            <w:r>
              <w:t xml:space="preserve">RAIPUR-II, SIMLAPAL, SONAMUKH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ANKURA-II, KHATRA-I, KHATRA-II, JOYPUR, </w:t>
            </w:r>
          </w:p>
        </w:tc>
        <w:tc>
          <w:tcPr>
            <w:tcW w:type="dxa" w:w="1728"/>
          </w:tcPr>
          <w:p>
            <w:r>
              <w:t xml:space="preserve">BANKURA-I, ONDA, MEJIA, KHATRA-II, TALDANGRA, PATRASAY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CHHATNA, TALDANGRA, SONAMUKHI, </w:t>
            </w:r>
          </w:p>
        </w:tc>
        <w:tc>
          <w:tcPr>
            <w:tcW w:type="dxa" w:w="1728"/>
          </w:tcPr>
          <w:p>
            <w:r>
              <w:t xml:space="preserve">SALTORA, KHATRA-I, BISHNUPUR, INDUS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ANGAJALGHATI, BARJORA, RAIPUR (RAIPUR-I), </w:t>
            </w:r>
          </w:p>
        </w:tc>
        <w:tc>
          <w:tcPr>
            <w:tcW w:type="dxa" w:w="1728"/>
          </w:tcPr>
          <w:p>
            <w:r>
              <w:t xml:space="preserve">BARJORA, INDPUR, KOTAL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INDUS, </w:t>
            </w:r>
          </w:p>
        </w:tc>
        <w:tc>
          <w:tcPr>
            <w:tcW w:type="dxa" w:w="1728"/>
          </w:tcPr>
          <w:p>
            <w:r>
              <w:t xml:space="preserve">BANKURA-II, JOY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EJIA, SALTORA, </w:t>
            </w:r>
          </w:p>
        </w:tc>
        <w:tc>
          <w:tcPr>
            <w:tcW w:type="dxa" w:w="1728"/>
          </w:tcPr>
          <w:p>
            <w:r>
              <w:t xml:space="preserve">CHHATNA, RAIPUR (RAIPUR-I)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INDPUR, </w:t>
            </w:r>
          </w:p>
        </w:tc>
        <w:tc>
          <w:tcPr>
            <w:tcW w:type="dxa" w:w="1728"/>
          </w:tcPr>
          <w:p>
            <w:r>
              <w:t xml:space="preserve">GANGAJALGHAT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RAIPUR-II, BISHNUPUR, </w:t>
            </w:r>
          </w:p>
        </w:tc>
        <w:tc>
          <w:tcPr>
            <w:tcW w:type="dxa" w:w="1728"/>
          </w:tcPr>
          <w:p>
            <w:r>
              <w:t xml:space="preserve">RAIPUR-II, KHATRA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RAIPUR (RAIPUR-I), INDUS, </w:t>
            </w:r>
          </w:p>
        </w:tc>
        <w:tc>
          <w:tcPr>
            <w:tcW w:type="dxa" w:w="1728"/>
          </w:tcPr>
          <w:p>
            <w:r>
              <w:t xml:space="preserve">RAIPUR (RAIPUR-I), SONAMUKH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SIMLAPAL, </w:t>
            </w:r>
          </w:p>
        </w:tc>
        <w:tc>
          <w:tcPr>
            <w:tcW w:type="dxa" w:w="1728"/>
          </w:tcPr>
          <w:p>
            <w:r>
              <w:t xml:space="preserve">JOYPUR, KOTAL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JORA, </w:t>
            </w:r>
          </w:p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ONDA, SALTORA, KHATRA-I, KHATRA-II, INDPUR, KOTALPUR, PATRASAYAR, </w:t>
            </w:r>
          </w:p>
        </w:tc>
        <w:tc>
          <w:tcPr>
            <w:tcW w:type="dxa" w:w="1728"/>
          </w:tcPr>
          <w:p>
            <w:r>
              <w:t xml:space="preserve">BARJORA, SIMLAPAL, INDUS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, BANKURA-II, CHHATNA, GANGAJALGHATI, MEJIA, RANIBANDH, SONAMUKHI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MEJIA, SALTORA, KHATRA-I, INDPUR, RANIBANDH, BISHNUPUR, PATRASAYA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NKURA-I, CHHATNA, GANGAJALGHATI, MEJIA, RANIBAND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JORA, RAIPUR-II, SONAMUKH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HATRA-II, JOYPUR, INDUS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>
            <w:r>
              <w:t xml:space="preserve">JOYPU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SIMLAPAL, BISHNUPUR, </w:t>
            </w:r>
          </w:p>
        </w:tc>
        <w:tc>
          <w:tcPr>
            <w:tcW w:type="dxa" w:w="1728"/>
          </w:tcPr>
          <w:p>
            <w:r>
              <w:t xml:space="preserve">KHATRA-II, TALDANGR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ONDA, BARJORA, SALTORA, RAIPUR-II, KHATRA-I, INDPUR, KOTALPUR, PATRASAYAR, </w:t>
            </w:r>
          </w:p>
        </w:tc>
        <w:tc>
          <w:tcPr>
            <w:tcW w:type="dxa" w:w="1728"/>
          </w:tcPr>
          <w:p>
            <w:r>
              <w:t xml:space="preserve">BANKURA-II, RAIPUR (RAIPUR-I), SIMLAPAL, INDUS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, BANKURA-II, CHHATNA, GANGAJALGHATI, MEJIA, RAIPUR (RAIPUR-I), RANIBANDH, SONAMUKHI, </w:t>
            </w:r>
          </w:p>
        </w:tc>
        <w:tc>
          <w:tcPr>
            <w:tcW w:type="dxa" w:w="1728"/>
          </w:tcPr>
          <w:p>
            <w:r>
              <w:t xml:space="preserve">BANKURA-I, ONDA, CHHATNA, GANGAJALGHATI, MEJIA, SALTORA, KHATRA-I, INDPUR, RANIBANDH, BISHNUPUR, PATRASAYAR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NKURA-I, CHHATNA, GANGAJALGHATI, MEJIA, RANIBANDH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ALDANGRA, JOYPUR, INDUS, </w:t>
            </w:r>
          </w:p>
        </w:tc>
        <w:tc>
          <w:tcPr>
            <w:tcW w:type="dxa" w:w="1728"/>
          </w:tcPr>
          <w:p>
            <w:r>
              <w:t xml:space="preserve">ONDA, RAIP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EJIA, SALTORA, </w:t>
            </w:r>
          </w:p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ONDA, SIMLAPAL, KOTALPUR, SONAMUKHI, </w:t>
            </w:r>
          </w:p>
        </w:tc>
        <w:tc>
          <w:tcPr>
            <w:tcW w:type="dxa" w:w="1728"/>
          </w:tcPr>
          <w:p>
            <w:r>
              <w:t xml:space="preserve">TALDANGRA, JOYPUR, SONAMUKHI, PATRASAYAR, INDUS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NKURA-I, BANKURA-II, CHHATNA, KHATRA-I, PATRASAYAR, </w:t>
            </w:r>
          </w:p>
        </w:tc>
        <w:tc>
          <w:tcPr>
            <w:tcW w:type="dxa" w:w="1728"/>
          </w:tcPr>
          <w:p>
            <w:r>
              <w:t xml:space="preserve">INDPUR, RANIBANDH, SIMLAPAL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RJORA, RANIBANDH, </w:t>
            </w:r>
          </w:p>
        </w:tc>
        <w:tc>
          <w:tcPr>
            <w:tcW w:type="dxa" w:w="1728"/>
          </w:tcPr>
          <w:p>
            <w:r>
              <w:t xml:space="preserve">SALTORA, KHATRA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ISHNUPUR, </w:t>
            </w:r>
          </w:p>
        </w:tc>
        <w:tc>
          <w:tcPr>
            <w:tcW w:type="dxa" w:w="1728"/>
          </w:tcPr>
          <w:p>
            <w:r>
              <w:t xml:space="preserve">BANKURA-I, BANKURA-II, KHATRA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PUR-II, KHATRA-II, </w:t>
            </w:r>
          </w:p>
        </w:tc>
        <w:tc>
          <w:tcPr>
            <w:tcW w:type="dxa" w:w="1728"/>
          </w:tcPr>
          <w:p>
            <w:r>
              <w:t xml:space="preserve">CHHATNA, GANGAJALGHATI, BARJORA, MEJIA, RAIPUR (RAIPUR-I)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GANGAJALGHATI, RAIPUR (RAIPUR-I), INDPUR, </w:t>
            </w:r>
          </w:p>
        </w:tc>
        <w:tc>
          <w:tcPr>
            <w:tcW w:type="dxa" w:w="1728"/>
          </w:tcPr>
          <w:p>
            <w:r>
              <w:t xml:space="preserve">BISHNUPU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 xml:space="preserve">BANKURA-I, BANKURA-II, ONDA, CHHATNA, GANGAJALGHATI, BARJORA, MEJIA, SALTORA, RAIPUR (RAIPUR-I), RAIPUR-II, KHATRA-I, KHATRA-II, INDPUR, RANIBANDH, SIMLAPAL, TALDANGRA, BISHNUPUR, JOYPUR, KOTALPUR, SONAMUKHI, PATRASAYAR, INDUS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ONDA, CHHATNA, BARJORA, MEJIA, SALTORA, RAIPUR (RAIPUR-I), RAIPUR-II, KHATRA-I, KHATRA-II, INDPUR, RANIBANDH, SIMLAPAL, TALDANGRA, BISHNUPUR, JOYPUR, SONAMUKHI, PATRASAYAR, INDUS, </w:t>
            </w:r>
          </w:p>
        </w:tc>
        <w:tc>
          <w:tcPr>
            <w:tcW w:type="dxa" w:w="1728"/>
          </w:tcPr>
          <w:p>
            <w:r>
              <w:t xml:space="preserve">ONDA, CHHATNA, BARJORA, MEJIA, SALTORA, RAIPUR-II, KHATRA-I, KHATRA-II, INDPUR, RANIBANDH, SIMLAPAL, BISHNUPUR, JOYPUR, KOTALPUR, SONAMUKHI, PATRASAYAR, INDUS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17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, BANKURA-II, GANGAJALGHATI, KOTALPUR, </w:t>
            </w:r>
          </w:p>
        </w:tc>
        <w:tc>
          <w:tcPr>
            <w:tcW w:type="dxa" w:w="1728"/>
          </w:tcPr>
          <w:p>
            <w:r>
              <w:t xml:space="preserve">BANKURA-I, BANKURA-II, GANGAJALGHATI, TALDANG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NKURA-I, BANKURA-II, GANGAJALGHATI, KOTALPUR, </w:t>
            </w:r>
          </w:p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ONDA, CHHATNA, BARJORA, MEJIA, SALTORA, RAIPUR-II, KHATRA-I, KHATRA-II, INDPUR, RANIBANDH, SIMLAPAL, TALDANGRA, BISHNUPUR, JOYPUR, SONAMUKHI, PATRASAYAR, INDUS, </w:t>
            </w:r>
          </w:p>
        </w:tc>
        <w:tc>
          <w:tcPr>
            <w:tcW w:type="dxa" w:w="1728"/>
          </w:tcPr>
          <w:p>
            <w:r>
              <w:t xml:space="preserve">ONDA, CHHATNA, BARJORA, MEJIA, SALTORA, RAIPUR-II, KHATRA-I, KHATRA-II, INDPUR, RANIBANDH, SIMLAPAL, BISHNUPUR, JOYPUR, SONAMUKHI, PATRASAYAR, INDUS, 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, BANKURA-II, GANGAJALGHATI, KOTALPUR, </w:t>
            </w:r>
          </w:p>
        </w:tc>
        <w:tc>
          <w:tcPr>
            <w:tcW w:type="dxa" w:w="1728"/>
          </w:tcPr>
          <w:p>
            <w:r>
              <w:t xml:space="preserve">BANKURA-I, BANKURA-II, GANGAJALGHATI, RAIPUR (RAIPUR-I), TALDANG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NKURA-I, BANKURA-II, GANGAJALGHATI, KOTALPUR, </w:t>
            </w:r>
          </w:p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ONDA, CHHATNA, BARJORA, MEJIA, SALTORA, RAIPUR-II, KHATRA-I, INDPUR, RANIBANDH, SIMLAPAL, BISHNUPUR, JOYPUR, SONAMUKHI, PATRASAYAR, INDUS, </w:t>
            </w:r>
          </w:p>
        </w:tc>
        <w:tc>
          <w:tcPr>
            <w:tcW w:type="dxa" w:w="1728"/>
          </w:tcPr>
          <w:p>
            <w:r>
              <w:t xml:space="preserve">ONDA, CHHATNA, BARJORA, MEJIA, SALTORA, RAIPUR-II, KHATRA-I, KHATRA-II, INDPUR, RANIBANDH, SIMLAPAL, BISHNUPUR, JOYPUR, SONAMUKHI, PATRASAYAR, INDUS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OTAL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, GANGAJALGHAT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NKURA-II, RAIPUR (RAIPUR-I)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RAIPUR (RAIPUR-I)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NKURA-I, BANKURA-II, GANGAJALGHATI, KHATRA-II, TALDANGRA, </w:t>
            </w:r>
          </w:p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KHATRA-II, TALDANGR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ANKURA-I, BANKURA-II, GANGAJALGHATI, </w:t>
            </w:r>
          </w:p>
        </w:tc>
        <w:tc>
          <w:tcPr>
            <w:tcW w:type="dxa" w:w="1728"/>
          </w:tcPr>
          <w:p>
            <w:r>
              <w:t xml:space="preserve">TALDANGR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